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6"/>
        <w:tblW w:w="10343" w:type="dxa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2972"/>
        <w:gridCol w:w="851"/>
        <w:gridCol w:w="3260"/>
        <w:gridCol w:w="1276"/>
        <w:gridCol w:w="992"/>
        <w:gridCol w:w="992"/>
      </w:tblGrid>
      <w:tr w:rsidR="00266A24" w14:paraId="428E1955" w14:textId="77777777" w:rsidTr="00CE1934">
        <w:tc>
          <w:tcPr>
            <w:tcW w:w="10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781" w14:textId="77777777" w:rsidR="00293EA0" w:rsidRDefault="00266A24" w:rsidP="00266A24">
            <w:pPr>
              <w:jc w:val="center"/>
              <w:rPr>
                <w:rFonts w:ascii="Arial" w:hAnsi="Arial" w:cs="Arial"/>
                <w:b/>
              </w:rPr>
            </w:pPr>
            <w:r w:rsidRPr="00900DEB">
              <w:rPr>
                <w:rFonts w:ascii="Arial" w:hAnsi="Arial" w:cs="Arial"/>
                <w:b/>
              </w:rPr>
              <w:t xml:space="preserve">Please complete this form and send it to the Bookings Secretary </w:t>
            </w:r>
          </w:p>
          <w:p w14:paraId="18D587E7" w14:textId="7D9E8632" w:rsidR="00266A24" w:rsidRDefault="00266A24" w:rsidP="00266A24">
            <w:pPr>
              <w:jc w:val="center"/>
              <w:rPr>
                <w:rFonts w:ascii="Arial" w:hAnsi="Arial" w:cs="Arial"/>
                <w:bCs/>
                <w:color w:val="C00000"/>
              </w:rPr>
            </w:pPr>
            <w:r w:rsidRPr="00900DEB">
              <w:rPr>
                <w:rFonts w:ascii="Arial" w:hAnsi="Arial" w:cs="Arial"/>
                <w:b/>
              </w:rPr>
              <w:t>(</w:t>
            </w:r>
            <w:r w:rsidR="00293EA0" w:rsidRPr="00900DEB">
              <w:rPr>
                <w:rFonts w:ascii="Arial" w:hAnsi="Arial" w:cs="Arial"/>
                <w:b/>
              </w:rPr>
              <w:t>Preferably</w:t>
            </w:r>
            <w:r w:rsidRPr="00900DEB">
              <w:rPr>
                <w:rFonts w:ascii="Arial" w:hAnsi="Arial" w:cs="Arial"/>
                <w:b/>
              </w:rPr>
              <w:t xml:space="preserve"> at least 2 weeks before your meeting):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7" w:history="1">
              <w:r w:rsidRPr="00900DEB">
                <w:rPr>
                  <w:rStyle w:val="Hyperlink"/>
                  <w:rFonts w:ascii="Arial" w:hAnsi="Arial" w:cs="Arial"/>
                  <w:bCs/>
                  <w:color w:val="C00000"/>
                </w:rPr>
                <w:t>stpaulsbookings@gmail.com</w:t>
              </w:r>
            </w:hyperlink>
          </w:p>
          <w:p w14:paraId="52CB7100" w14:textId="77777777" w:rsidR="00266A24" w:rsidRPr="00900DEB" w:rsidRDefault="00266A24" w:rsidP="00266A24">
            <w:pPr>
              <w:jc w:val="center"/>
              <w:rPr>
                <w:rFonts w:ascii="Arial" w:hAnsi="Arial" w:cs="Arial"/>
                <w:bCs/>
                <w:color w:val="7F7F7F" w:themeColor="text1" w:themeTint="80"/>
              </w:rPr>
            </w:pPr>
          </w:p>
          <w:p w14:paraId="26B1A744" w14:textId="77777777" w:rsidR="00F47144" w:rsidRDefault="00266A24" w:rsidP="00F47144">
            <w:pPr>
              <w:jc w:val="center"/>
              <w:rPr>
                <w:rFonts w:ascii="Arial" w:hAnsi="Arial" w:cs="Arial"/>
                <w:b/>
                <w:i/>
                <w:iCs/>
                <w:color w:val="7F7F7F" w:themeColor="text1" w:themeTint="80"/>
                <w:sz w:val="20"/>
                <w:szCs w:val="20"/>
              </w:rPr>
            </w:pPr>
            <w:r w:rsidRPr="00F92697">
              <w:rPr>
                <w:rFonts w:ascii="Arial" w:hAnsi="Arial" w:cs="Arial"/>
                <w:bCs/>
                <w:i/>
                <w:iCs/>
                <w:color w:val="7F7F7F" w:themeColor="text1" w:themeTint="80"/>
                <w:sz w:val="20"/>
                <w:szCs w:val="20"/>
              </w:rPr>
              <w:t>Responsibility for the management of St Paul’s Methodist Centre lies with the Managing Trustees Group. Bookings are administered on behalf of the group by the Bookings Secretary.</w:t>
            </w:r>
            <w:r w:rsidRPr="00F92697">
              <w:rPr>
                <w:rFonts w:ascii="Arial" w:hAnsi="Arial" w:cs="Arial"/>
                <w:b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58B5691B" w14:textId="4008A513" w:rsidR="00CE1934" w:rsidRPr="00F47144" w:rsidRDefault="00CE1934" w:rsidP="00F47144">
            <w:pPr>
              <w:jc w:val="center"/>
              <w:rPr>
                <w:rFonts w:ascii="Arial" w:hAnsi="Arial" w:cs="Arial"/>
                <w:b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836A6C" w14:paraId="1BCCF259" w14:textId="77777777" w:rsidTr="00A45981">
        <w:trPr>
          <w:trHeight w:val="529"/>
        </w:trPr>
        <w:tc>
          <w:tcPr>
            <w:tcW w:w="3823" w:type="dxa"/>
            <w:gridSpan w:val="2"/>
            <w:tcBorders>
              <w:top w:val="single" w:sz="4" w:space="0" w:color="C00000"/>
            </w:tcBorders>
          </w:tcPr>
          <w:p w14:paraId="606EBAA1" w14:textId="77777777" w:rsidR="00266A24" w:rsidRPr="00B149A9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 w:rsidRPr="00B149A9">
              <w:rPr>
                <w:rFonts w:ascii="Arial" w:hAnsi="Arial" w:cs="Arial"/>
                <w:b/>
                <w:bCs/>
              </w:rPr>
              <w:t xml:space="preserve">Name of Organisation </w:t>
            </w:r>
          </w:p>
          <w:p w14:paraId="30848896" w14:textId="48CE5D3B" w:rsidR="00266A24" w:rsidRPr="00A45981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 w:rsidRPr="00B149A9"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  <w:t>(Incl</w:t>
            </w:r>
            <w:r w:rsidR="00DA1678"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  <w:t>ude</w:t>
            </w:r>
            <w:r w:rsidRPr="00B149A9"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  <w:t xml:space="preserve"> Charity no if applicable)</w:t>
            </w:r>
          </w:p>
        </w:tc>
        <w:tc>
          <w:tcPr>
            <w:tcW w:w="6520" w:type="dxa"/>
            <w:gridSpan w:val="4"/>
            <w:tcBorders>
              <w:top w:val="single" w:sz="4" w:space="0" w:color="C00000"/>
            </w:tcBorders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-670111075"/>
              <w:placeholder>
                <w:docPart w:val="DefaultPlaceholder_-1854013440"/>
              </w:placeholder>
              <w:showingPlcHdr/>
              <w:text/>
            </w:sdtPr>
            <w:sdtContent>
              <w:p w14:paraId="6778AE8B" w14:textId="105ADE7E" w:rsidR="00266A24" w:rsidRPr="00A45981" w:rsidRDefault="0059039E" w:rsidP="00266A24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36A6C" w14:paraId="7CE1601F" w14:textId="77777777" w:rsidTr="00266A24">
        <w:tc>
          <w:tcPr>
            <w:tcW w:w="3823" w:type="dxa"/>
            <w:gridSpan w:val="2"/>
          </w:tcPr>
          <w:p w14:paraId="207A10BB" w14:textId="77777777" w:rsidR="00266A24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 w:rsidRPr="00B149A9">
              <w:rPr>
                <w:rFonts w:ascii="Arial" w:hAnsi="Arial" w:cs="Arial"/>
                <w:b/>
                <w:bCs/>
              </w:rPr>
              <w:t xml:space="preserve">Dates(s)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B149A9">
              <w:rPr>
                <w:rFonts w:ascii="Arial" w:hAnsi="Arial" w:cs="Arial"/>
                <w:b/>
                <w:bCs/>
              </w:rPr>
              <w:t>equired</w:t>
            </w:r>
          </w:p>
          <w:p w14:paraId="17317733" w14:textId="77777777" w:rsidR="00266A24" w:rsidRPr="00B149A9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4"/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-1213350280"/>
              <w:placeholder>
                <w:docPart w:val="D24FB7CB09EF4C0494AB47EE666D3E76"/>
              </w:placeholder>
              <w:showingPlcHdr/>
              <w:text/>
            </w:sdtPr>
            <w:sdtContent>
              <w:p w14:paraId="38B95BB5" w14:textId="77777777" w:rsidR="0059039E" w:rsidRDefault="0059039E" w:rsidP="0059039E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B6A4E9" w14:textId="77777777" w:rsidR="00266A24" w:rsidRPr="00BF2904" w:rsidRDefault="00266A24" w:rsidP="00266A24">
            <w:pPr>
              <w:tabs>
                <w:tab w:val="left" w:pos="2016"/>
              </w:tabs>
              <w:rPr>
                <w:rFonts w:ascii="Cambria" w:hAnsi="Cambria"/>
              </w:rPr>
            </w:pPr>
          </w:p>
        </w:tc>
      </w:tr>
      <w:tr w:rsidR="0059039E" w14:paraId="4BB64C50" w14:textId="77777777" w:rsidTr="00266A24">
        <w:trPr>
          <w:trHeight w:val="122"/>
        </w:trPr>
        <w:tc>
          <w:tcPr>
            <w:tcW w:w="3823" w:type="dxa"/>
            <w:gridSpan w:val="2"/>
            <w:vMerge w:val="restart"/>
          </w:tcPr>
          <w:p w14:paraId="6D319186" w14:textId="1DE2FE7D" w:rsidR="00266A24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Time </w:t>
            </w:r>
            <w:r w:rsidRPr="00B149A9"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  <w:t>(Inc</w:t>
            </w:r>
            <w:r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  <w:t>luding set up / clear away</w:t>
            </w:r>
            <w:r w:rsidRPr="00B149A9"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  <w:t>)</w:t>
            </w:r>
          </w:p>
          <w:p w14:paraId="21A8C315" w14:textId="77777777" w:rsidR="00266A24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</w:p>
          <w:p w14:paraId="6250CAC7" w14:textId="77777777" w:rsidR="00266A24" w:rsidRPr="00BF2904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shd w:val="clear" w:color="auto" w:fill="C00000"/>
          </w:tcPr>
          <w:p w14:paraId="50801F71" w14:textId="77777777" w:rsidR="00266A24" w:rsidRPr="00C70B65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B65">
              <w:rPr>
                <w:rFonts w:ascii="Arial" w:hAnsi="Arial" w:cs="Arial"/>
                <w:b/>
                <w:bCs/>
                <w:color w:val="FFFFFF" w:themeColor="background1"/>
              </w:rPr>
              <w:t>From</w:t>
            </w:r>
          </w:p>
        </w:tc>
        <w:tc>
          <w:tcPr>
            <w:tcW w:w="3260" w:type="dxa"/>
            <w:gridSpan w:val="3"/>
            <w:shd w:val="clear" w:color="auto" w:fill="C00000"/>
          </w:tcPr>
          <w:p w14:paraId="5E430226" w14:textId="77777777" w:rsidR="00266A24" w:rsidRPr="00C70B65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B65">
              <w:rPr>
                <w:rFonts w:ascii="Arial" w:hAnsi="Arial" w:cs="Arial"/>
                <w:b/>
                <w:bCs/>
                <w:color w:val="FFFFFF" w:themeColor="background1"/>
              </w:rPr>
              <w:t>To</w:t>
            </w:r>
          </w:p>
        </w:tc>
      </w:tr>
      <w:tr w:rsidR="00836A6C" w14:paraId="13336D40" w14:textId="77777777" w:rsidTr="00266A24">
        <w:trPr>
          <w:trHeight w:val="636"/>
        </w:trPr>
        <w:tc>
          <w:tcPr>
            <w:tcW w:w="3823" w:type="dxa"/>
            <w:gridSpan w:val="2"/>
            <w:vMerge/>
          </w:tcPr>
          <w:p w14:paraId="2B9A711B" w14:textId="77777777" w:rsidR="00266A24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2019417232"/>
              <w:placeholder>
                <w:docPart w:val="3E6DEB0FD1A841859AC4C9636555AFE2"/>
              </w:placeholder>
              <w:showingPlcHdr/>
              <w:text/>
            </w:sdtPr>
            <w:sdtContent>
              <w:p w14:paraId="737706A2" w14:textId="77777777" w:rsidR="0059039E" w:rsidRDefault="0059039E" w:rsidP="0059039E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F1DCB1" w14:textId="77777777" w:rsidR="00266A24" w:rsidRPr="00B149A9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gridSpan w:val="3"/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322861677"/>
              <w:placeholder>
                <w:docPart w:val="5A3B6C7A93604D6ABBF7657315A70FDA"/>
              </w:placeholder>
              <w:showingPlcHdr/>
              <w:text/>
            </w:sdtPr>
            <w:sdtContent>
              <w:p w14:paraId="09E5E9CC" w14:textId="77777777" w:rsidR="0059039E" w:rsidRDefault="0059039E" w:rsidP="0059039E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AC61DE" w14:textId="77777777" w:rsidR="00266A24" w:rsidRPr="00B149A9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9039E" w14:paraId="5C536C0F" w14:textId="77777777" w:rsidTr="00266A24">
        <w:trPr>
          <w:trHeight w:val="192"/>
        </w:trPr>
        <w:tc>
          <w:tcPr>
            <w:tcW w:w="3823" w:type="dxa"/>
            <w:gridSpan w:val="2"/>
            <w:vMerge w:val="restart"/>
          </w:tcPr>
          <w:p w14:paraId="36F2DD6F" w14:textId="77777777" w:rsidR="00266A24" w:rsidRPr="00B149A9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 of Meeting</w:t>
            </w:r>
          </w:p>
          <w:p w14:paraId="2754ED19" w14:textId="77777777" w:rsidR="00266A24" w:rsidRPr="00B149A9" w:rsidRDefault="00266A24" w:rsidP="00266A24">
            <w:pPr>
              <w:tabs>
                <w:tab w:val="left" w:pos="2016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C00000"/>
          </w:tcPr>
          <w:p w14:paraId="0018AD34" w14:textId="77777777" w:rsidR="00266A24" w:rsidRPr="00C70B65" w:rsidRDefault="00266A24" w:rsidP="00266A24">
            <w:pPr>
              <w:tabs>
                <w:tab w:val="left" w:pos="2016"/>
              </w:tabs>
              <w:rPr>
                <w:color w:val="FFFFFF" w:themeColor="background1"/>
              </w:rPr>
            </w:pPr>
            <w:r w:rsidRPr="00C70B65">
              <w:rPr>
                <w:rFonts w:ascii="Arial" w:hAnsi="Arial" w:cs="Arial"/>
                <w:b/>
                <w:bCs/>
                <w:color w:val="FFFFFF" w:themeColor="background1"/>
              </w:rPr>
              <w:t>From</w:t>
            </w:r>
          </w:p>
        </w:tc>
        <w:tc>
          <w:tcPr>
            <w:tcW w:w="3260" w:type="dxa"/>
            <w:gridSpan w:val="3"/>
            <w:shd w:val="clear" w:color="auto" w:fill="C00000"/>
          </w:tcPr>
          <w:p w14:paraId="4DB9648E" w14:textId="77777777" w:rsidR="00266A24" w:rsidRPr="00C70B65" w:rsidRDefault="00266A24" w:rsidP="00266A24">
            <w:pPr>
              <w:tabs>
                <w:tab w:val="left" w:pos="2016"/>
              </w:tabs>
              <w:rPr>
                <w:color w:val="FFFFFF" w:themeColor="background1"/>
              </w:rPr>
            </w:pPr>
            <w:r w:rsidRPr="00C70B65">
              <w:rPr>
                <w:rFonts w:ascii="Arial" w:hAnsi="Arial" w:cs="Arial"/>
                <w:b/>
                <w:bCs/>
                <w:color w:val="FFFFFF" w:themeColor="background1"/>
              </w:rPr>
              <w:t>To</w:t>
            </w:r>
          </w:p>
        </w:tc>
      </w:tr>
      <w:tr w:rsidR="00836A6C" w14:paraId="4C8DE377" w14:textId="77777777" w:rsidTr="00836A6C">
        <w:trPr>
          <w:trHeight w:val="636"/>
        </w:trPr>
        <w:tc>
          <w:tcPr>
            <w:tcW w:w="3823" w:type="dxa"/>
            <w:gridSpan w:val="2"/>
            <w:vMerge/>
          </w:tcPr>
          <w:p w14:paraId="07656613" w14:textId="77777777" w:rsidR="00266A24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bottom w:val="single" w:sz="6" w:space="0" w:color="C00000"/>
            </w:tcBorders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-17465552"/>
              <w:placeholder>
                <w:docPart w:val="9BF60AB97EEC4B0B9A079A8BD12EC9FB"/>
              </w:placeholder>
              <w:showingPlcHdr/>
              <w:text/>
            </w:sdtPr>
            <w:sdtContent>
              <w:p w14:paraId="59BDB64A" w14:textId="77777777" w:rsidR="0059039E" w:rsidRDefault="0059039E" w:rsidP="0059039E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09AC96" w14:textId="77777777" w:rsidR="00266A24" w:rsidRPr="00B149A9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bottom w:val="single" w:sz="6" w:space="0" w:color="C00000"/>
            </w:tcBorders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-794987110"/>
              <w:placeholder>
                <w:docPart w:val="6FCDED4899CE4A1A914B89986CFF6D49"/>
              </w:placeholder>
              <w:showingPlcHdr/>
              <w:text/>
            </w:sdtPr>
            <w:sdtContent>
              <w:p w14:paraId="7E1D96B7" w14:textId="77777777" w:rsidR="00F47144" w:rsidRDefault="00F47144" w:rsidP="00F47144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2ECD7D" w14:textId="77777777" w:rsidR="00266A24" w:rsidRPr="00B149A9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836A6C" w14:paraId="5F4BBE75" w14:textId="77777777" w:rsidTr="00CE1934">
        <w:tc>
          <w:tcPr>
            <w:tcW w:w="3823" w:type="dxa"/>
            <w:gridSpan w:val="2"/>
            <w:tcBorders>
              <w:bottom w:val="single" w:sz="4" w:space="0" w:color="C00000"/>
            </w:tcBorders>
          </w:tcPr>
          <w:p w14:paraId="7A5C28C4" w14:textId="77777777" w:rsidR="00266A24" w:rsidRPr="00B149A9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 of Meeting</w:t>
            </w:r>
          </w:p>
          <w:p w14:paraId="339E9F39" w14:textId="77777777" w:rsidR="00266A24" w:rsidRPr="00B149A9" w:rsidRDefault="00266A24" w:rsidP="00266A24">
            <w:pPr>
              <w:tabs>
                <w:tab w:val="left" w:pos="2016"/>
              </w:tabs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4"/>
            <w:tcBorders>
              <w:bottom w:val="single" w:sz="4" w:space="0" w:color="C00000"/>
            </w:tcBorders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1870561356"/>
              <w:placeholder>
                <w:docPart w:val="8DE3DF93A29D48C488A2E13D07621E9B"/>
              </w:placeholder>
              <w:showingPlcHdr/>
              <w:text/>
            </w:sdtPr>
            <w:sdtContent>
              <w:p w14:paraId="1DF929E3" w14:textId="77777777" w:rsidR="0059039E" w:rsidRDefault="0059039E" w:rsidP="0059039E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4F10FE" w14:textId="77777777" w:rsidR="00266A24" w:rsidRDefault="00266A24" w:rsidP="00266A24">
            <w:pPr>
              <w:tabs>
                <w:tab w:val="left" w:pos="2016"/>
              </w:tabs>
            </w:pPr>
          </w:p>
        </w:tc>
      </w:tr>
      <w:tr w:rsidR="0059039E" w14:paraId="22C70848" w14:textId="77777777" w:rsidTr="00CE1934">
        <w:tc>
          <w:tcPr>
            <w:tcW w:w="382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7D674B4" w14:textId="3233D188" w:rsidR="00266A24" w:rsidRPr="00BF2904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oom(s) Required </w:t>
            </w:r>
            <w:r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  <w:t>(Please Tick)</w:t>
            </w:r>
          </w:p>
          <w:p w14:paraId="7948144C" w14:textId="77777777" w:rsidR="00266A24" w:rsidRPr="006F0DC5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</w:tcPr>
          <w:p w14:paraId="5D3FB200" w14:textId="77777777" w:rsidR="00266A24" w:rsidRPr="00C97BCA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 w:rsidRPr="00C97BCA">
              <w:rPr>
                <w:rFonts w:ascii="Arial" w:hAnsi="Arial" w:cs="Arial"/>
                <w:b/>
                <w:bCs/>
              </w:rPr>
              <w:t xml:space="preserve">Is this 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Pr="00C97BCA">
              <w:rPr>
                <w:rFonts w:ascii="Arial" w:hAnsi="Arial" w:cs="Arial"/>
                <w:b/>
                <w:bCs/>
              </w:rPr>
              <w:t>ikely to be a regular booking?</w:t>
            </w:r>
          </w:p>
        </w:tc>
        <w:tc>
          <w:tcPr>
            <w:tcW w:w="992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F9C96B8" w14:textId="6159F938" w:rsidR="00266A24" w:rsidRPr="00C97BCA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 </w:t>
            </w:r>
            <w:r w:rsidRPr="006C3341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C00000"/>
                </w:rPr>
                <w:id w:val="14497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2AC">
                  <w:rPr>
                    <w:rFonts w:ascii="MS Gothic" w:eastAsia="MS Gothic" w:hAnsi="MS Gothic" w:cs="Arial" w:hint="eastAsia"/>
                    <w:b/>
                    <w:bCs/>
                    <w:color w:val="C00000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</w:tcPr>
          <w:p w14:paraId="654F002F" w14:textId="2FE36ED0" w:rsidR="00266A24" w:rsidRPr="00C97BCA" w:rsidRDefault="00266A24" w:rsidP="00266A24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  </w:t>
            </w:r>
            <w:sdt>
              <w:sdtPr>
                <w:rPr>
                  <w:rFonts w:ascii="Arial" w:hAnsi="Arial" w:cs="Arial"/>
                  <w:b/>
                  <w:bCs/>
                  <w:color w:val="C00000"/>
                </w:rPr>
                <w:id w:val="85747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2AC">
                  <w:rPr>
                    <w:rFonts w:ascii="MS Gothic" w:eastAsia="MS Gothic" w:hAnsi="MS Gothic" w:cs="Arial" w:hint="eastAsia"/>
                    <w:b/>
                    <w:bCs/>
                    <w:color w:val="C00000"/>
                  </w:rPr>
                  <w:t>☐</w:t>
                </w:r>
              </w:sdtContent>
            </w:sdt>
          </w:p>
        </w:tc>
      </w:tr>
      <w:tr w:rsidR="0059039E" w14:paraId="28E1F089" w14:textId="77777777" w:rsidTr="00CE1934">
        <w:tc>
          <w:tcPr>
            <w:tcW w:w="2972" w:type="dxa"/>
            <w:tcBorders>
              <w:top w:val="single" w:sz="4" w:space="0" w:color="C00000"/>
              <w:left w:val="single" w:sz="4" w:space="0" w:color="C00000"/>
              <w:bottom w:val="nil"/>
              <w:right w:val="nil"/>
            </w:tcBorders>
          </w:tcPr>
          <w:p w14:paraId="7ADAEC8A" w14:textId="7D24B0E2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 w:rsidRPr="006F0DC5">
              <w:rPr>
                <w:rFonts w:ascii="Arial" w:hAnsi="Arial" w:cs="Arial"/>
                <w:b/>
                <w:bCs/>
              </w:rPr>
              <w:t>Main Hall</w:t>
            </w:r>
          </w:p>
        </w:tc>
        <w:sdt>
          <w:sdtPr>
            <w:rPr>
              <w:rFonts w:ascii="Arial" w:hAnsi="Arial" w:cs="Arial"/>
              <w:b/>
              <w:bCs/>
              <w:color w:val="C00000"/>
            </w:rPr>
            <w:id w:val="-120602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C00000"/>
                  <w:left w:val="nil"/>
                  <w:bottom w:val="nil"/>
                  <w:right w:val="single" w:sz="4" w:space="0" w:color="C00000"/>
                </w:tcBorders>
              </w:tcPr>
              <w:p w14:paraId="0DFD17AA" w14:textId="11023720" w:rsidR="0059039E" w:rsidRDefault="00D942AC" w:rsidP="0059039E">
                <w:pPr>
                  <w:tabs>
                    <w:tab w:val="left" w:pos="2016"/>
                  </w:tabs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C00000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single" w:sz="4" w:space="0" w:color="C00000"/>
              <w:left w:val="single" w:sz="4" w:space="0" w:color="C00000"/>
              <w:bottom w:val="nil"/>
              <w:right w:val="nil"/>
            </w:tcBorders>
          </w:tcPr>
          <w:p w14:paraId="41818C94" w14:textId="67C18FE2" w:rsidR="0059039E" w:rsidRPr="00C97BCA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 w:rsidRPr="00C97BCA">
              <w:rPr>
                <w:rFonts w:ascii="Arial" w:hAnsi="Arial" w:cs="Arial"/>
                <w:b/>
                <w:bCs/>
              </w:rPr>
              <w:t xml:space="preserve">If so,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C97BCA">
              <w:rPr>
                <w:rFonts w:ascii="Arial" w:hAnsi="Arial" w:cs="Arial"/>
                <w:b/>
                <w:bCs/>
              </w:rPr>
              <w:t xml:space="preserve">lease indicate </w:t>
            </w:r>
            <w:r>
              <w:rPr>
                <w:rFonts w:ascii="Arial" w:hAnsi="Arial" w:cs="Arial"/>
                <w:b/>
                <w:bCs/>
              </w:rPr>
              <w:t>f</w:t>
            </w:r>
            <w:r w:rsidRPr="00C97BCA">
              <w:rPr>
                <w:rFonts w:ascii="Arial" w:hAnsi="Arial" w:cs="Arial"/>
                <w:b/>
                <w:bCs/>
              </w:rPr>
              <w:t>requenc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FAEFF8" w14:textId="77777777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14:paraId="32D4CDA5" w14:textId="77777777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9039E" w14:paraId="23CCD8C9" w14:textId="77777777" w:rsidTr="00CE1934">
        <w:tc>
          <w:tcPr>
            <w:tcW w:w="2972" w:type="dxa"/>
            <w:tcBorders>
              <w:top w:val="nil"/>
              <w:left w:val="single" w:sz="4" w:space="0" w:color="C00000"/>
              <w:bottom w:val="nil"/>
              <w:right w:val="nil"/>
            </w:tcBorders>
          </w:tcPr>
          <w:p w14:paraId="3B42F95E" w14:textId="23E977CD" w:rsidR="0059039E" w:rsidRPr="006F0DC5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 w:rsidRPr="006F0DC5">
              <w:rPr>
                <w:rFonts w:ascii="Arial" w:hAnsi="Arial" w:cs="Arial"/>
                <w:b/>
                <w:bCs/>
              </w:rPr>
              <w:t>Lounge</w:t>
            </w:r>
          </w:p>
        </w:tc>
        <w:sdt>
          <w:sdtPr>
            <w:rPr>
              <w:rFonts w:ascii="Arial" w:hAnsi="Arial" w:cs="Arial"/>
              <w:b/>
              <w:bCs/>
              <w:color w:val="C00000"/>
            </w:rPr>
            <w:id w:val="44057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</w:tcPr>
              <w:p w14:paraId="1365581A" w14:textId="20189CC8" w:rsidR="0059039E" w:rsidRPr="00027053" w:rsidRDefault="00907976" w:rsidP="0059039E">
                <w:pPr>
                  <w:tabs>
                    <w:tab w:val="left" w:pos="2016"/>
                  </w:tabs>
                  <w:rPr>
                    <w:rFonts w:ascii="Arial" w:hAnsi="Arial" w:cs="Arial"/>
                    <w:b/>
                    <w:bCs/>
                    <w:color w:val="C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C00000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nil"/>
              <w:left w:val="single" w:sz="4" w:space="0" w:color="C00000"/>
              <w:bottom w:val="nil"/>
              <w:right w:val="nil"/>
            </w:tcBorders>
          </w:tcPr>
          <w:p w14:paraId="31F1A5D4" w14:textId="1CF19770" w:rsidR="0059039E" w:rsidRPr="00C97BCA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 w:rsidRPr="00C97BCA">
              <w:rPr>
                <w:b/>
                <w:bCs/>
              </w:rPr>
              <w:t>Weekly</w:t>
            </w:r>
          </w:p>
        </w:tc>
        <w:sdt>
          <w:sdtPr>
            <w:rPr>
              <w:rFonts w:ascii="Arial" w:hAnsi="Arial" w:cs="Arial"/>
              <w:b/>
              <w:bCs/>
              <w:color w:val="C00000"/>
            </w:rPr>
            <w:id w:val="11194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737B54" w14:textId="0A8834D0" w:rsidR="0059039E" w:rsidRPr="0059039E" w:rsidRDefault="0059039E" w:rsidP="0059039E">
                <w:pPr>
                  <w:tabs>
                    <w:tab w:val="left" w:pos="2016"/>
                  </w:tabs>
                  <w:rPr>
                    <w:rFonts w:ascii="Arial" w:hAnsi="Arial" w:cs="Arial"/>
                    <w:b/>
                    <w:bCs/>
                    <w:color w:val="C00000"/>
                  </w:rPr>
                </w:pPr>
                <w:r w:rsidRPr="0059039E">
                  <w:rPr>
                    <w:rFonts w:ascii="MS Gothic" w:eastAsia="MS Gothic" w:hAnsi="MS Gothic" w:cs="Arial" w:hint="eastAsia"/>
                    <w:b/>
                    <w:bCs/>
                    <w:color w:val="C0000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14:paraId="4F4EF9AA" w14:textId="77777777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9039E" w14:paraId="5DC238FE" w14:textId="77777777" w:rsidTr="00CE1934">
        <w:tc>
          <w:tcPr>
            <w:tcW w:w="2972" w:type="dxa"/>
            <w:tcBorders>
              <w:top w:val="nil"/>
              <w:left w:val="single" w:sz="4" w:space="0" w:color="C00000"/>
              <w:bottom w:val="nil"/>
              <w:right w:val="nil"/>
            </w:tcBorders>
          </w:tcPr>
          <w:p w14:paraId="0ACE108E" w14:textId="0130515A" w:rsidR="0059039E" w:rsidRPr="006F0DC5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 w:rsidRPr="006F0DC5">
              <w:rPr>
                <w:rFonts w:ascii="Arial" w:hAnsi="Arial" w:cs="Arial"/>
                <w:b/>
                <w:bCs/>
              </w:rPr>
              <w:t>Octag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97BCA">
              <w:rPr>
                <w:rFonts w:ascii="Arial" w:hAnsi="Arial" w:cs="Arial"/>
                <w:color w:val="C00000"/>
                <w:sz w:val="18"/>
                <w:szCs w:val="18"/>
              </w:rPr>
              <w:t>(</w:t>
            </w:r>
            <w:r w:rsidRPr="00C97BCA"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  <w:t>restricted)</w:t>
            </w:r>
          </w:p>
        </w:tc>
        <w:sdt>
          <w:sdtPr>
            <w:rPr>
              <w:rFonts w:ascii="Arial" w:hAnsi="Arial" w:cs="Arial"/>
              <w:b/>
              <w:bCs/>
              <w:color w:val="C00000"/>
            </w:rPr>
            <w:id w:val="56577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</w:tcPr>
              <w:p w14:paraId="1E5DC059" w14:textId="1623E942" w:rsidR="0059039E" w:rsidRPr="00027053" w:rsidRDefault="00907976" w:rsidP="0059039E">
                <w:pPr>
                  <w:tabs>
                    <w:tab w:val="left" w:pos="2016"/>
                  </w:tabs>
                  <w:rPr>
                    <w:rFonts w:ascii="Arial" w:hAnsi="Arial" w:cs="Arial"/>
                    <w:b/>
                    <w:bCs/>
                    <w:color w:val="C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C00000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nil"/>
              <w:left w:val="single" w:sz="4" w:space="0" w:color="C00000"/>
              <w:bottom w:val="nil"/>
              <w:right w:val="nil"/>
            </w:tcBorders>
          </w:tcPr>
          <w:p w14:paraId="0DA8E8FB" w14:textId="7B4B6CAA" w:rsidR="0059039E" w:rsidRPr="00C97BCA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 w:rsidRPr="00C97BCA">
              <w:rPr>
                <w:b/>
                <w:bCs/>
              </w:rPr>
              <w:t>Monthly</w:t>
            </w:r>
          </w:p>
        </w:tc>
        <w:sdt>
          <w:sdtPr>
            <w:rPr>
              <w:rFonts w:ascii="Arial" w:hAnsi="Arial" w:cs="Arial"/>
              <w:b/>
              <w:bCs/>
              <w:color w:val="C00000"/>
            </w:rPr>
            <w:id w:val="-4763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FEA613" w14:textId="202EECAD" w:rsidR="0059039E" w:rsidRPr="0059039E" w:rsidRDefault="0059039E" w:rsidP="0059039E">
                <w:pPr>
                  <w:tabs>
                    <w:tab w:val="left" w:pos="2016"/>
                  </w:tabs>
                  <w:rPr>
                    <w:rFonts w:ascii="Arial" w:hAnsi="Arial" w:cs="Arial"/>
                    <w:b/>
                    <w:bCs/>
                    <w:color w:val="C00000"/>
                  </w:rPr>
                </w:pPr>
                <w:r w:rsidRPr="0059039E">
                  <w:rPr>
                    <w:rFonts w:ascii="MS Gothic" w:eastAsia="MS Gothic" w:hAnsi="MS Gothic" w:cs="Arial" w:hint="eastAsia"/>
                    <w:b/>
                    <w:bCs/>
                    <w:color w:val="C0000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14:paraId="7B35E5EA" w14:textId="77777777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9039E" w14:paraId="3A7C9C66" w14:textId="77777777" w:rsidTr="00CE1934">
        <w:tc>
          <w:tcPr>
            <w:tcW w:w="2972" w:type="dxa"/>
            <w:tcBorders>
              <w:top w:val="nil"/>
              <w:left w:val="single" w:sz="4" w:space="0" w:color="C00000"/>
              <w:bottom w:val="nil"/>
              <w:right w:val="nil"/>
            </w:tcBorders>
          </w:tcPr>
          <w:p w14:paraId="417191DB" w14:textId="0C02A0A7" w:rsidR="0059039E" w:rsidRPr="006F0DC5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 w:rsidRPr="006F0DC5">
              <w:rPr>
                <w:rFonts w:ascii="Arial" w:hAnsi="Arial" w:cs="Arial"/>
                <w:b/>
                <w:bCs/>
              </w:rPr>
              <w:t>Room 2</w:t>
            </w:r>
          </w:p>
        </w:tc>
        <w:sdt>
          <w:sdtPr>
            <w:rPr>
              <w:rFonts w:ascii="Arial" w:hAnsi="Arial" w:cs="Arial"/>
              <w:b/>
              <w:bCs/>
              <w:color w:val="C00000"/>
            </w:rPr>
            <w:id w:val="160307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</w:tcPr>
              <w:p w14:paraId="3CF5594C" w14:textId="5EB2CEE5" w:rsidR="0059039E" w:rsidRPr="00027053" w:rsidRDefault="00907976" w:rsidP="0059039E">
                <w:pPr>
                  <w:tabs>
                    <w:tab w:val="left" w:pos="2016"/>
                  </w:tabs>
                  <w:rPr>
                    <w:rFonts w:ascii="Arial" w:hAnsi="Arial" w:cs="Arial"/>
                    <w:b/>
                    <w:bCs/>
                    <w:color w:val="C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C00000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2"/>
            <w:tcBorders>
              <w:top w:val="nil"/>
              <w:left w:val="single" w:sz="4" w:space="0" w:color="C00000"/>
              <w:bottom w:val="nil"/>
              <w:right w:val="nil"/>
            </w:tcBorders>
          </w:tcPr>
          <w:p w14:paraId="2B6F912D" w14:textId="02D112FA" w:rsidR="0059039E" w:rsidRPr="00C97BCA" w:rsidRDefault="0059039E" w:rsidP="0059039E">
            <w:pPr>
              <w:tabs>
                <w:tab w:val="left" w:pos="2016"/>
              </w:tabs>
              <w:rPr>
                <w:b/>
                <w:bCs/>
              </w:rPr>
            </w:pPr>
            <w:r w:rsidRPr="00C97BCA">
              <w:rPr>
                <w:b/>
                <w:bCs/>
              </w:rPr>
              <w:t>Other</w:t>
            </w:r>
            <w:r>
              <w:t xml:space="preserve"> </w:t>
            </w:r>
            <w:r w:rsidRPr="00C97BCA">
              <w:rPr>
                <w:i/>
                <w:iCs/>
                <w:color w:val="C00000"/>
                <w:sz w:val="18"/>
                <w:szCs w:val="18"/>
              </w:rPr>
              <w:t>(Please Specify)</w:t>
            </w:r>
          </w:p>
        </w:tc>
        <w:sdt>
          <w:sdtPr>
            <w:rPr>
              <w:rFonts w:ascii="Arial" w:hAnsi="Arial" w:cs="Arial"/>
              <w:b/>
              <w:bCs/>
              <w:color w:val="C00000"/>
            </w:rPr>
            <w:id w:val="54171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2139A5" w14:textId="21DA70D0" w:rsidR="0059039E" w:rsidRPr="0059039E" w:rsidRDefault="00D942AC" w:rsidP="0059039E">
                <w:pPr>
                  <w:tabs>
                    <w:tab w:val="left" w:pos="2016"/>
                  </w:tabs>
                  <w:rPr>
                    <w:rFonts w:ascii="Arial" w:hAnsi="Arial" w:cs="Arial"/>
                    <w:b/>
                    <w:bCs/>
                    <w:color w:val="C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C0000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14:paraId="7FAD6806" w14:textId="77777777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9039E" w14:paraId="459C6DE7" w14:textId="77777777" w:rsidTr="00CE1934">
        <w:tc>
          <w:tcPr>
            <w:tcW w:w="2972" w:type="dxa"/>
            <w:tcBorders>
              <w:top w:val="nil"/>
              <w:left w:val="single" w:sz="4" w:space="0" w:color="C00000"/>
              <w:bottom w:val="nil"/>
              <w:right w:val="nil"/>
            </w:tcBorders>
          </w:tcPr>
          <w:p w14:paraId="489579A3" w14:textId="78DD16F3" w:rsidR="0059039E" w:rsidRPr="006F0DC5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 w:rsidRPr="006F0DC5">
              <w:rPr>
                <w:rFonts w:ascii="Arial" w:hAnsi="Arial" w:cs="Arial"/>
                <w:b/>
                <w:bCs/>
              </w:rPr>
              <w:t>Room 3</w:t>
            </w:r>
          </w:p>
        </w:tc>
        <w:sdt>
          <w:sdtPr>
            <w:rPr>
              <w:rFonts w:ascii="Arial" w:hAnsi="Arial" w:cs="Arial"/>
              <w:b/>
              <w:bCs/>
              <w:color w:val="C00000"/>
            </w:rPr>
            <w:id w:val="-178394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</w:tcPr>
              <w:p w14:paraId="296846FF" w14:textId="107F08A3" w:rsidR="0059039E" w:rsidRPr="00027053" w:rsidRDefault="00061BD7" w:rsidP="0059039E">
                <w:pPr>
                  <w:tabs>
                    <w:tab w:val="left" w:pos="2016"/>
                  </w:tabs>
                  <w:rPr>
                    <w:rFonts w:ascii="Arial" w:hAnsi="Arial" w:cs="Arial"/>
                    <w:b/>
                    <w:bCs/>
                    <w:color w:val="C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C00000"/>
                  </w:rPr>
                  <w:t>☐</w:t>
                </w:r>
              </w:p>
            </w:tc>
          </w:sdtContent>
        </w:sdt>
        <w:tc>
          <w:tcPr>
            <w:tcW w:w="6520" w:type="dxa"/>
            <w:gridSpan w:val="4"/>
            <w:vMerge w:val="restart"/>
            <w:tcBorders>
              <w:top w:val="nil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542024464"/>
              <w:placeholder>
                <w:docPart w:val="3F111C4D31A347E38AD966DA22063326"/>
              </w:placeholder>
              <w:showingPlcHdr/>
              <w:text/>
            </w:sdtPr>
            <w:sdtContent>
              <w:p w14:paraId="7FEFAE01" w14:textId="3FFBE206" w:rsidR="0059039E" w:rsidRDefault="00DA1678" w:rsidP="0059039E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7863E1" w14:textId="1839F74D" w:rsidR="0059039E" w:rsidRPr="00C97BCA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59039E" w14:paraId="74E7DC29" w14:textId="77777777" w:rsidTr="00CE1934">
        <w:tc>
          <w:tcPr>
            <w:tcW w:w="2972" w:type="dxa"/>
            <w:tcBorders>
              <w:top w:val="nil"/>
              <w:left w:val="single" w:sz="4" w:space="0" w:color="C00000"/>
              <w:bottom w:val="nil"/>
              <w:right w:val="nil"/>
            </w:tcBorders>
          </w:tcPr>
          <w:p w14:paraId="1D31157B" w14:textId="79ABB8A4" w:rsidR="0059039E" w:rsidRPr="006F0DC5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 w:rsidRPr="006F0DC5">
              <w:rPr>
                <w:rFonts w:ascii="Arial" w:hAnsi="Arial" w:cs="Arial"/>
                <w:b/>
                <w:bCs/>
              </w:rPr>
              <w:t>Kitchen</w:t>
            </w:r>
          </w:p>
        </w:tc>
        <w:sdt>
          <w:sdtPr>
            <w:rPr>
              <w:rFonts w:ascii="Arial" w:hAnsi="Arial" w:cs="Arial"/>
              <w:b/>
              <w:bCs/>
              <w:color w:val="C00000"/>
            </w:rPr>
            <w:id w:val="160121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</w:tcPr>
              <w:p w14:paraId="7F11CBFF" w14:textId="4BD764A9" w:rsidR="0059039E" w:rsidRPr="00027053" w:rsidRDefault="0059039E" w:rsidP="0059039E">
                <w:pPr>
                  <w:tabs>
                    <w:tab w:val="left" w:pos="2016"/>
                  </w:tabs>
                  <w:rPr>
                    <w:rFonts w:ascii="Arial" w:hAnsi="Arial" w:cs="Arial"/>
                    <w:b/>
                    <w:bCs/>
                    <w:color w:val="C00000"/>
                  </w:rPr>
                </w:pPr>
                <w:r w:rsidRPr="00027053">
                  <w:rPr>
                    <w:rFonts w:ascii="MS Gothic" w:eastAsia="MS Gothic" w:hAnsi="MS Gothic" w:cs="Arial" w:hint="eastAsia"/>
                    <w:b/>
                    <w:bCs/>
                    <w:color w:val="C00000"/>
                  </w:rPr>
                  <w:t>☐</w:t>
                </w:r>
              </w:p>
            </w:tc>
          </w:sdtContent>
        </w:sdt>
        <w:tc>
          <w:tcPr>
            <w:tcW w:w="6520" w:type="dxa"/>
            <w:gridSpan w:val="4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8CBFE4E" w14:textId="77777777" w:rsidR="0059039E" w:rsidRPr="00C97BCA" w:rsidRDefault="0059039E" w:rsidP="0059039E">
            <w:pPr>
              <w:tabs>
                <w:tab w:val="left" w:pos="2016"/>
              </w:tabs>
              <w:rPr>
                <w:b/>
                <w:bCs/>
              </w:rPr>
            </w:pPr>
          </w:p>
        </w:tc>
      </w:tr>
      <w:tr w:rsidR="0059039E" w14:paraId="2B8DAD21" w14:textId="77777777" w:rsidTr="00CE1934">
        <w:tc>
          <w:tcPr>
            <w:tcW w:w="2972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</w:tcPr>
          <w:p w14:paraId="7DF60B53" w14:textId="69D6072F" w:rsidR="0059039E" w:rsidRPr="006F0DC5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</w:rPr>
            </w:pPr>
            <w:r w:rsidRPr="006F0DC5">
              <w:rPr>
                <w:rFonts w:ascii="Arial" w:hAnsi="Arial" w:cs="Arial"/>
                <w:b/>
                <w:bCs/>
              </w:rPr>
              <w:t>Concourse</w:t>
            </w:r>
          </w:p>
        </w:tc>
        <w:sdt>
          <w:sdtPr>
            <w:rPr>
              <w:rFonts w:ascii="Arial" w:hAnsi="Arial" w:cs="Arial"/>
              <w:b/>
              <w:bCs/>
              <w:color w:val="C00000"/>
            </w:rPr>
            <w:id w:val="140372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C00000"/>
                  <w:right w:val="single" w:sz="4" w:space="0" w:color="C00000"/>
                </w:tcBorders>
              </w:tcPr>
              <w:p w14:paraId="631D67DC" w14:textId="52DE7874" w:rsidR="0059039E" w:rsidRPr="00027053" w:rsidRDefault="0059039E" w:rsidP="0059039E">
                <w:pPr>
                  <w:tabs>
                    <w:tab w:val="left" w:pos="2016"/>
                  </w:tabs>
                  <w:rPr>
                    <w:rFonts w:ascii="Arial" w:hAnsi="Arial" w:cs="Arial"/>
                    <w:b/>
                    <w:bCs/>
                    <w:color w:val="C00000"/>
                  </w:rPr>
                </w:pPr>
                <w:r w:rsidRPr="00027053">
                  <w:rPr>
                    <w:rFonts w:ascii="MS Gothic" w:eastAsia="MS Gothic" w:hAnsi="MS Gothic" w:cs="Arial" w:hint="eastAsia"/>
                    <w:b/>
                    <w:bCs/>
                    <w:color w:val="C00000"/>
                  </w:rPr>
                  <w:t>☐</w:t>
                </w:r>
              </w:p>
            </w:tc>
          </w:sdtContent>
        </w:sdt>
        <w:tc>
          <w:tcPr>
            <w:tcW w:w="6520" w:type="dxa"/>
            <w:gridSpan w:val="4"/>
            <w:vMerge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A2654BC" w14:textId="45ED8DED" w:rsidR="0059039E" w:rsidRDefault="0059039E" w:rsidP="0059039E">
            <w:pPr>
              <w:tabs>
                <w:tab w:val="left" w:pos="2016"/>
              </w:tabs>
            </w:pPr>
          </w:p>
        </w:tc>
      </w:tr>
      <w:tr w:rsidR="0059039E" w14:paraId="79CFB944" w14:textId="77777777" w:rsidTr="00836A6C">
        <w:tc>
          <w:tcPr>
            <w:tcW w:w="10343" w:type="dxa"/>
            <w:gridSpan w:val="6"/>
            <w:tcBorders>
              <w:top w:val="nil"/>
              <w:left w:val="single" w:sz="6" w:space="0" w:color="C00000"/>
              <w:bottom w:val="nil"/>
              <w:right w:val="single" w:sz="6" w:space="0" w:color="C00000"/>
            </w:tcBorders>
          </w:tcPr>
          <w:p w14:paraId="5A8FB10C" w14:textId="77777777" w:rsidR="0059039E" w:rsidRDefault="0059039E" w:rsidP="0059039E">
            <w:pPr>
              <w:rPr>
                <w:rFonts w:ascii="Arial" w:hAnsi="Arial" w:cs="Arial"/>
                <w:bCs/>
                <w:i/>
                <w:iCs/>
              </w:rPr>
            </w:pPr>
          </w:p>
          <w:p w14:paraId="0873FE01" w14:textId="18248179" w:rsidR="00F47144" w:rsidRDefault="0059039E" w:rsidP="0059039E">
            <w:pPr>
              <w:rPr>
                <w:rFonts w:ascii="Arial" w:hAnsi="Arial" w:cs="Arial"/>
                <w:bCs/>
                <w:i/>
                <w:iCs/>
              </w:rPr>
            </w:pPr>
            <w:r w:rsidRPr="00811FE7">
              <w:rPr>
                <w:rFonts w:ascii="Arial" w:hAnsi="Arial" w:cs="Arial"/>
                <w:bCs/>
                <w:i/>
                <w:iCs/>
              </w:rPr>
              <w:t xml:space="preserve">I have read the page </w:t>
            </w:r>
            <w:r w:rsidRPr="00811FE7">
              <w:rPr>
                <w:rFonts w:ascii="Arial" w:hAnsi="Arial" w:cs="Arial"/>
                <w:b/>
                <w:i/>
                <w:iCs/>
              </w:rPr>
              <w:t>‘Room Hire at St Paul’s’</w:t>
            </w:r>
            <w:r w:rsidRPr="00811FE7">
              <w:rPr>
                <w:rFonts w:ascii="Arial" w:hAnsi="Arial" w:cs="Arial"/>
                <w:bCs/>
                <w:i/>
                <w:iCs/>
              </w:rPr>
              <w:t xml:space="preserve"> including prices, arrangements for picking up keys and General Regulations including Emergency Procedures on the website: </w:t>
            </w:r>
            <w:hyperlink r:id="rId8" w:history="1">
              <w:r w:rsidRPr="007649D0">
                <w:rPr>
                  <w:rStyle w:val="Hyperlink"/>
                  <w:rFonts w:ascii="Arial" w:hAnsi="Arial" w:cs="Arial"/>
                  <w:i/>
                  <w:iCs/>
                  <w:color w:val="C00000"/>
                  <w:sz w:val="24"/>
                  <w:szCs w:val="24"/>
                </w:rPr>
                <w:t>www.ceredigionmethodists.org</w:t>
              </w:r>
            </w:hyperlink>
            <w:r w:rsidR="007649D0" w:rsidRPr="007649D0">
              <w:rPr>
                <w:rStyle w:val="Hyperlink"/>
                <w:rFonts w:ascii="Arial" w:hAnsi="Arial" w:cs="Arial"/>
                <w:i/>
                <w:iCs/>
                <w:color w:val="C00000"/>
                <w:sz w:val="24"/>
                <w:szCs w:val="24"/>
              </w:rPr>
              <w:t>.uk</w:t>
            </w:r>
            <w:r w:rsidR="00A45981" w:rsidRPr="007649D0">
              <w:rPr>
                <w:rFonts w:ascii="Arial" w:hAnsi="Arial" w:cs="Arial"/>
                <w:bCs/>
                <w:i/>
                <w:iCs/>
                <w:color w:val="C00000"/>
                <w:u w:val="single"/>
              </w:rPr>
              <w:t xml:space="preserve"> </w:t>
            </w:r>
            <w:r w:rsidRPr="00811FE7">
              <w:rPr>
                <w:rFonts w:ascii="Arial" w:hAnsi="Arial" w:cs="Arial"/>
                <w:bCs/>
                <w:i/>
                <w:iCs/>
              </w:rPr>
              <w:t>and agree that if our application is successful our organisation will abide by these.</w:t>
            </w:r>
          </w:p>
          <w:p w14:paraId="7CE0D3E9" w14:textId="77777777" w:rsidR="00CE1934" w:rsidRDefault="00CE1934" w:rsidP="0059039E">
            <w:pPr>
              <w:rPr>
                <w:rFonts w:ascii="Arial" w:hAnsi="Arial" w:cs="Arial"/>
                <w:bCs/>
                <w:i/>
                <w:iCs/>
              </w:rPr>
            </w:pPr>
          </w:p>
          <w:p w14:paraId="5BEEF8E8" w14:textId="0F5B1A5B" w:rsidR="0059039E" w:rsidRPr="00CC2893" w:rsidRDefault="00061BD7" w:rsidP="0059039E">
            <w:pPr>
              <w:jc w:val="center"/>
              <w:rPr>
                <w:rFonts w:ascii="Arial" w:hAnsi="Arial" w:cs="Arial"/>
                <w:i/>
                <w:iCs/>
              </w:rPr>
            </w:pPr>
            <w:r w:rsidRPr="00061BD7">
              <w:rPr>
                <w:rStyle w:val="Strong"/>
                <w:rFonts w:ascii="Arial" w:hAnsi="Arial" w:cs="Arial"/>
                <w:color w:val="C00000"/>
                <w:sz w:val="18"/>
                <w:szCs w:val="18"/>
              </w:rPr>
              <w:t xml:space="preserve">Where possible - </w:t>
            </w:r>
            <w:r w:rsidR="0059039E" w:rsidRPr="00061BD7">
              <w:rPr>
                <w:rStyle w:val="Strong"/>
                <w:rFonts w:ascii="Arial" w:hAnsi="Arial" w:cs="Arial"/>
                <w:color w:val="C00000"/>
                <w:sz w:val="18"/>
                <w:szCs w:val="18"/>
              </w:rPr>
              <w:t xml:space="preserve">All groups </w:t>
            </w:r>
            <w:r w:rsidRPr="00061BD7">
              <w:rPr>
                <w:rStyle w:val="Strong"/>
                <w:rFonts w:ascii="Arial" w:hAnsi="Arial" w:cs="Arial"/>
                <w:color w:val="C00000"/>
                <w:sz w:val="18"/>
                <w:szCs w:val="18"/>
              </w:rPr>
              <w:t>should</w:t>
            </w:r>
            <w:r w:rsidR="0059039E" w:rsidRPr="00061BD7">
              <w:rPr>
                <w:rStyle w:val="Strong"/>
                <w:rFonts w:ascii="Arial" w:hAnsi="Arial" w:cs="Arial"/>
                <w:color w:val="C00000"/>
                <w:sz w:val="18"/>
                <w:szCs w:val="18"/>
              </w:rPr>
              <w:t xml:space="preserve"> provide a copy of their Covid Risk Assessment for the room they wish to use.</w:t>
            </w:r>
          </w:p>
        </w:tc>
      </w:tr>
      <w:tr w:rsidR="0059039E" w14:paraId="1E398DBB" w14:textId="77777777" w:rsidTr="00836A6C">
        <w:tc>
          <w:tcPr>
            <w:tcW w:w="10343" w:type="dxa"/>
            <w:gridSpan w:val="6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14:paraId="5B5D1D4A" w14:textId="77777777" w:rsidR="0059039E" w:rsidRPr="00811FE7" w:rsidRDefault="0059039E" w:rsidP="0059039E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59039E" w14:paraId="48400DB8" w14:textId="77777777" w:rsidTr="00A45981">
        <w:trPr>
          <w:trHeight w:val="246"/>
        </w:trPr>
        <w:tc>
          <w:tcPr>
            <w:tcW w:w="3823" w:type="dxa"/>
            <w:gridSpan w:val="2"/>
            <w:tcBorders>
              <w:top w:val="single" w:sz="6" w:space="0" w:color="C00000"/>
            </w:tcBorders>
          </w:tcPr>
          <w:p w14:paraId="5C325DBA" w14:textId="77777777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igned</w:t>
            </w:r>
          </w:p>
          <w:p w14:paraId="353F4DC6" w14:textId="4E3B5DD9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6520" w:type="dxa"/>
            <w:gridSpan w:val="4"/>
            <w:tcBorders>
              <w:top w:val="single" w:sz="6" w:space="0" w:color="C00000"/>
            </w:tcBorders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-1516220742"/>
              <w:placeholder>
                <w:docPart w:val="26A9F78CF5E64FD6970B9F942B0748C2"/>
              </w:placeholder>
              <w:showingPlcHdr/>
              <w:text/>
            </w:sdtPr>
            <w:sdtContent>
              <w:p w14:paraId="589787C2" w14:textId="6000F5A6" w:rsidR="0059039E" w:rsidRPr="00A45981" w:rsidRDefault="00F92697" w:rsidP="0059039E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039E" w14:paraId="5B5CEB40" w14:textId="77777777" w:rsidTr="00A45981">
        <w:trPr>
          <w:trHeight w:val="254"/>
        </w:trPr>
        <w:tc>
          <w:tcPr>
            <w:tcW w:w="3823" w:type="dxa"/>
            <w:gridSpan w:val="2"/>
          </w:tcPr>
          <w:p w14:paraId="7C9FA4A3" w14:textId="77777777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osition in Organisation</w:t>
            </w:r>
          </w:p>
          <w:p w14:paraId="455E292A" w14:textId="6332C04C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6520" w:type="dxa"/>
            <w:gridSpan w:val="4"/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1132752921"/>
              <w:placeholder>
                <w:docPart w:val="FCA536985E344B7BA31234C1001953A7"/>
              </w:placeholder>
              <w:showingPlcHdr/>
              <w:text/>
            </w:sdtPr>
            <w:sdtContent>
              <w:p w14:paraId="485E0E71" w14:textId="1FDCBBAC" w:rsidR="0059039E" w:rsidRPr="00A45981" w:rsidRDefault="0059039E" w:rsidP="0059039E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039E" w14:paraId="2147D02E" w14:textId="77777777" w:rsidTr="000C3B01">
        <w:tc>
          <w:tcPr>
            <w:tcW w:w="3823" w:type="dxa"/>
            <w:gridSpan w:val="2"/>
          </w:tcPr>
          <w:p w14:paraId="15FC06E2" w14:textId="77777777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Contact Address</w:t>
            </w:r>
          </w:p>
          <w:p w14:paraId="117F7EDE" w14:textId="77777777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noProof/>
              </w:rPr>
            </w:pPr>
          </w:p>
          <w:p w14:paraId="1FD67C14" w14:textId="450FFD91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6520" w:type="dxa"/>
            <w:gridSpan w:val="4"/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-1822108767"/>
              <w:placeholder>
                <w:docPart w:val="E1C9C385DAF54C9B87693CF7D968CA8B"/>
              </w:placeholder>
              <w:showingPlcHdr/>
              <w:text/>
            </w:sdtPr>
            <w:sdtContent>
              <w:p w14:paraId="1D8DCD4C" w14:textId="77777777" w:rsidR="0059039E" w:rsidRDefault="0059039E" w:rsidP="0059039E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24D7D4" w14:textId="00CAF6C9" w:rsidR="0059039E" w:rsidRDefault="0059039E" w:rsidP="0059039E">
            <w:pPr>
              <w:tabs>
                <w:tab w:val="left" w:pos="2016"/>
              </w:tabs>
            </w:pPr>
          </w:p>
          <w:p w14:paraId="37217061" w14:textId="77777777" w:rsidR="0059039E" w:rsidRDefault="0059039E" w:rsidP="0059039E">
            <w:pPr>
              <w:tabs>
                <w:tab w:val="left" w:pos="2016"/>
              </w:tabs>
            </w:pPr>
          </w:p>
          <w:p w14:paraId="0262BF0C" w14:textId="6269BE26" w:rsidR="0059039E" w:rsidRDefault="0059039E" w:rsidP="0059039E">
            <w:pPr>
              <w:tabs>
                <w:tab w:val="left" w:pos="2016"/>
              </w:tabs>
            </w:pPr>
          </w:p>
        </w:tc>
      </w:tr>
      <w:tr w:rsidR="0059039E" w14:paraId="4C3F5B6C" w14:textId="77777777" w:rsidTr="000C3B01">
        <w:tc>
          <w:tcPr>
            <w:tcW w:w="3823" w:type="dxa"/>
            <w:gridSpan w:val="2"/>
          </w:tcPr>
          <w:p w14:paraId="30FF4CA8" w14:textId="77777777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hone Number</w:t>
            </w:r>
          </w:p>
          <w:p w14:paraId="337F4747" w14:textId="00A0B9AA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6520" w:type="dxa"/>
            <w:gridSpan w:val="4"/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-331837378"/>
              <w:placeholder>
                <w:docPart w:val="A744191AEC0142AE8EBEB0DED179CE81"/>
              </w:placeholder>
              <w:showingPlcHdr/>
              <w:text/>
            </w:sdtPr>
            <w:sdtContent>
              <w:p w14:paraId="34DE390C" w14:textId="72186B35" w:rsidR="0059039E" w:rsidRPr="00A45981" w:rsidRDefault="0059039E" w:rsidP="0059039E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039E" w14:paraId="2C7A38BE" w14:textId="77777777" w:rsidTr="00500253">
        <w:trPr>
          <w:trHeight w:val="526"/>
        </w:trPr>
        <w:tc>
          <w:tcPr>
            <w:tcW w:w="3823" w:type="dxa"/>
            <w:gridSpan w:val="2"/>
          </w:tcPr>
          <w:p w14:paraId="416BE4F9" w14:textId="77777777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Email</w:t>
            </w:r>
          </w:p>
          <w:p w14:paraId="2A834024" w14:textId="5D055EAF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6520" w:type="dxa"/>
            <w:gridSpan w:val="4"/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919375433"/>
              <w:placeholder>
                <w:docPart w:val="7EB11E6CDE0745149422239698805979"/>
              </w:placeholder>
              <w:showingPlcHdr/>
              <w:text/>
            </w:sdtPr>
            <w:sdtContent>
              <w:p w14:paraId="0840794D" w14:textId="2DD5B329" w:rsidR="0059039E" w:rsidRPr="00A45981" w:rsidRDefault="0059039E" w:rsidP="0059039E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E2DC1" w14:paraId="3A04DCC9" w14:textId="77777777" w:rsidTr="00500253">
        <w:trPr>
          <w:trHeight w:val="526"/>
        </w:trPr>
        <w:tc>
          <w:tcPr>
            <w:tcW w:w="3823" w:type="dxa"/>
            <w:gridSpan w:val="2"/>
          </w:tcPr>
          <w:p w14:paraId="5EE32AED" w14:textId="59E771A4" w:rsidR="009E2DC1" w:rsidRDefault="009E2DC1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Name and Contact Details for invoice – </w:t>
            </w:r>
            <w:r w:rsidRPr="00A45981">
              <w:rPr>
                <w:rFonts w:ascii="Arial" w:hAnsi="Arial" w:cs="Arial"/>
                <w:b/>
                <w:bCs/>
                <w:i/>
                <w:iCs/>
                <w:noProof/>
                <w:color w:val="C00000"/>
              </w:rPr>
              <w:t>if different from above</w:t>
            </w:r>
          </w:p>
        </w:tc>
        <w:tc>
          <w:tcPr>
            <w:tcW w:w="6520" w:type="dxa"/>
            <w:gridSpan w:val="4"/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-140806685"/>
              <w:placeholder>
                <w:docPart w:val="02A1C014D36448399EC0D4B5CF895900"/>
              </w:placeholder>
              <w:showingPlcHdr/>
              <w:text/>
            </w:sdtPr>
            <w:sdtContent>
              <w:p w14:paraId="4BF2BB36" w14:textId="7A46FCBD" w:rsidR="009E2DC1" w:rsidRDefault="009E2DC1" w:rsidP="00A45981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039E" w14:paraId="1598DE80" w14:textId="77777777" w:rsidTr="00A45981">
        <w:trPr>
          <w:trHeight w:val="514"/>
        </w:trPr>
        <w:tc>
          <w:tcPr>
            <w:tcW w:w="3823" w:type="dxa"/>
            <w:gridSpan w:val="2"/>
          </w:tcPr>
          <w:p w14:paraId="6564242D" w14:textId="4DCCB2DB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Date of Agreement</w:t>
            </w:r>
          </w:p>
          <w:p w14:paraId="28AE6F63" w14:textId="26E372D4" w:rsidR="0059039E" w:rsidRDefault="0059039E" w:rsidP="0059039E">
            <w:pPr>
              <w:tabs>
                <w:tab w:val="left" w:pos="2016"/>
              </w:tabs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6520" w:type="dxa"/>
            <w:gridSpan w:val="4"/>
          </w:tcPr>
          <w:sdt>
            <w:sdtPr>
              <w:rPr>
                <w:rFonts w:ascii="Courier New" w:hAnsi="Courier New" w:cs="Courier New"/>
                <w:b/>
                <w:bCs/>
                <w:color w:val="000000" w:themeColor="text1"/>
              </w:rPr>
              <w:id w:val="-2144642337"/>
              <w:placeholder>
                <w:docPart w:val="921C45BAD1984874A367181247364DFF"/>
              </w:placeholder>
              <w:showingPlcHdr/>
              <w:text/>
            </w:sdtPr>
            <w:sdtContent>
              <w:p w14:paraId="46F3E4AF" w14:textId="2301BCAF" w:rsidR="0059039E" w:rsidRPr="00A45981" w:rsidRDefault="0059039E" w:rsidP="0059039E">
                <w:pPr>
                  <w:tabs>
                    <w:tab w:val="left" w:pos="2016"/>
                  </w:tabs>
                  <w:rPr>
                    <w:rFonts w:ascii="Courier New" w:hAnsi="Courier New" w:cs="Courier New"/>
                    <w:b/>
                    <w:bCs/>
                    <w:color w:val="000000" w:themeColor="text1"/>
                  </w:rPr>
                </w:pPr>
                <w:r w:rsidRPr="002965D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7CACC7C" w14:textId="044B0CEC" w:rsidR="00900DEB" w:rsidRPr="00900DEB" w:rsidRDefault="00900DEB" w:rsidP="00CC2893">
      <w:pPr>
        <w:tabs>
          <w:tab w:val="left" w:pos="2016"/>
        </w:tabs>
      </w:pPr>
    </w:p>
    <w:sectPr w:rsidR="00900DEB" w:rsidRPr="00900DEB" w:rsidSect="00B6511B">
      <w:headerReference w:type="first" r:id="rId9"/>
      <w:pgSz w:w="11906" w:h="16838"/>
      <w:pgMar w:top="851" w:right="1440" w:bottom="624" w:left="1440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7FE8A" w14:textId="77777777" w:rsidR="00983EA2" w:rsidRDefault="00983EA2" w:rsidP="004E5002">
      <w:pPr>
        <w:spacing w:after="0" w:line="240" w:lineRule="auto"/>
      </w:pPr>
      <w:r>
        <w:separator/>
      </w:r>
    </w:p>
  </w:endnote>
  <w:endnote w:type="continuationSeparator" w:id="0">
    <w:p w14:paraId="06CF6201" w14:textId="77777777" w:rsidR="00983EA2" w:rsidRDefault="00983EA2" w:rsidP="004E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4D517" w14:textId="77777777" w:rsidR="00983EA2" w:rsidRDefault="00983EA2" w:rsidP="004E5002">
      <w:pPr>
        <w:spacing w:after="0" w:line="240" w:lineRule="auto"/>
      </w:pPr>
      <w:r>
        <w:separator/>
      </w:r>
    </w:p>
  </w:footnote>
  <w:footnote w:type="continuationSeparator" w:id="0">
    <w:p w14:paraId="214946D7" w14:textId="77777777" w:rsidR="00983EA2" w:rsidRDefault="00983EA2" w:rsidP="004E5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5806" w14:textId="58945B27" w:rsidR="004E5002" w:rsidRDefault="00095CB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D835B9" wp14:editId="4E79CE32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7244715" cy="3162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4715" cy="316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EF32C" w14:textId="00F3C9B7" w:rsidR="00227CC1" w:rsidRDefault="00227CC1" w:rsidP="00227CC1">
                          <w:pPr>
                            <w:rPr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900DEB">
                            <w:rPr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</w:rPr>
                            <w:t>Queens Road, Aberystwyth, SY23 2NN</w:t>
                          </w:r>
                          <w:r w:rsidRPr="00900DEB">
                            <w:rPr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</w:rPr>
                            <w:tab/>
                          </w:r>
                          <w:r w:rsidR="00000BB8">
                            <w:rPr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</w:rPr>
                            <w:tab/>
                          </w:r>
                          <w:r w:rsidR="00095CB1">
                            <w:rPr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</w:rPr>
                            <w:tab/>
                          </w:r>
                          <w:r w:rsidR="00095CB1">
                            <w:rPr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</w:rPr>
                            <w:tab/>
                          </w:r>
                          <w:r w:rsidR="00095CB1">
                            <w:rPr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</w:rPr>
                            <w:tab/>
                          </w:r>
                          <w:r w:rsidRPr="00900DEB">
                            <w:rPr>
                              <w:b/>
                              <w:bCs/>
                              <w:color w:val="7F7F7F" w:themeColor="text1" w:themeTint="80"/>
                              <w:sz w:val="24"/>
                              <w:szCs w:val="24"/>
                            </w:rPr>
                            <w:t>stpaulsbookings@gmail.com</w:t>
                          </w:r>
                        </w:p>
                        <w:p w14:paraId="4F5F5E3D" w14:textId="1DA247AE" w:rsidR="00227CC1" w:rsidRPr="00227CC1" w:rsidRDefault="00227CC1" w:rsidP="00227CC1">
                          <w:pPr>
                            <w:ind w:left="2880" w:firstLine="720"/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227CC1"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</w:p>
                        <w:p w14:paraId="3389EA80" w14:textId="4FAD0F36" w:rsidR="00227CC1" w:rsidRDefault="00227C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83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.05pt;width:570.45pt;height:24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" filled="f" stroked="f">
              <v:textbox>
                <w:txbxContent>
                  <w:p w14:paraId="711EF32C" w14:textId="00F3C9B7" w:rsidR="00227CC1" w:rsidRDefault="00227CC1" w:rsidP="00227CC1">
                    <w:pPr>
                      <w:rPr>
                        <w:b/>
                        <w:bCs/>
                        <w:color w:val="7F7F7F" w:themeColor="text1" w:themeTint="80"/>
                        <w:sz w:val="24"/>
                        <w:szCs w:val="24"/>
                      </w:rPr>
                    </w:pPr>
                    <w:r w:rsidRPr="00900DEB">
                      <w:rPr>
                        <w:b/>
                        <w:bCs/>
                        <w:color w:val="7F7F7F" w:themeColor="text1" w:themeTint="80"/>
                        <w:sz w:val="24"/>
                        <w:szCs w:val="24"/>
                      </w:rPr>
                      <w:t>Queens Road, Aberystwyth, SY23 2NN</w:t>
                    </w:r>
                    <w:r w:rsidRPr="00900DEB">
                      <w:rPr>
                        <w:b/>
                        <w:bCs/>
                        <w:color w:val="7F7F7F" w:themeColor="text1" w:themeTint="80"/>
                        <w:sz w:val="24"/>
                        <w:szCs w:val="24"/>
                      </w:rPr>
                      <w:tab/>
                    </w:r>
                    <w:r w:rsidR="00000BB8">
                      <w:rPr>
                        <w:b/>
                        <w:bCs/>
                        <w:color w:val="7F7F7F" w:themeColor="text1" w:themeTint="80"/>
                        <w:sz w:val="24"/>
                        <w:szCs w:val="24"/>
                      </w:rPr>
                      <w:tab/>
                    </w:r>
                    <w:r w:rsidR="00095CB1">
                      <w:rPr>
                        <w:b/>
                        <w:bCs/>
                        <w:color w:val="7F7F7F" w:themeColor="text1" w:themeTint="80"/>
                        <w:sz w:val="24"/>
                        <w:szCs w:val="24"/>
                      </w:rPr>
                      <w:tab/>
                    </w:r>
                    <w:r w:rsidR="00095CB1">
                      <w:rPr>
                        <w:b/>
                        <w:bCs/>
                        <w:color w:val="7F7F7F" w:themeColor="text1" w:themeTint="80"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bCs/>
                        <w:color w:val="7F7F7F" w:themeColor="text1" w:themeTint="80"/>
                        <w:sz w:val="24"/>
                        <w:szCs w:val="24"/>
                      </w:rPr>
                      <w:tab/>
                    </w:r>
                    <w:r w:rsidR="00095CB1">
                      <w:rPr>
                        <w:b/>
                        <w:bCs/>
                        <w:color w:val="7F7F7F" w:themeColor="text1" w:themeTint="80"/>
                        <w:sz w:val="24"/>
                        <w:szCs w:val="24"/>
                      </w:rPr>
                      <w:tab/>
                    </w:r>
                    <w:r w:rsidRPr="00900DEB">
                      <w:rPr>
                        <w:b/>
                        <w:bCs/>
                        <w:color w:val="7F7F7F" w:themeColor="text1" w:themeTint="80"/>
                        <w:sz w:val="24"/>
                        <w:szCs w:val="24"/>
                      </w:rPr>
                      <w:t>stpaulsbookings@gmail.com</w:t>
                    </w:r>
                  </w:p>
                  <w:p w14:paraId="4F5F5E3D" w14:textId="1DA247AE" w:rsidR="00227CC1" w:rsidRPr="00227CC1" w:rsidRDefault="00227CC1" w:rsidP="00227CC1">
                    <w:pPr>
                      <w:ind w:left="2880" w:firstLine="720"/>
                      <w:rPr>
                        <w:color w:val="7F7F7F" w:themeColor="text1" w:themeTint="80"/>
                        <w:sz w:val="24"/>
                        <w:szCs w:val="24"/>
                      </w:rPr>
                    </w:pPr>
                    <w:r w:rsidRPr="00227CC1">
                      <w:rPr>
                        <w:color w:val="7F7F7F" w:themeColor="text1" w:themeTint="80"/>
                        <w:sz w:val="24"/>
                        <w:szCs w:val="24"/>
                      </w:rPr>
                      <w:tab/>
                      <w:t xml:space="preserve"> </w:t>
                    </w:r>
                  </w:p>
                  <w:p w14:paraId="3389EA80" w14:textId="4FAD0F36" w:rsidR="00227CC1" w:rsidRDefault="00227CC1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646F9B6" wp14:editId="0DC5AFB8">
              <wp:simplePos x="0" y="0"/>
              <wp:positionH relativeFrom="margin">
                <wp:posOffset>2486611</wp:posOffset>
              </wp:positionH>
              <wp:positionV relativeFrom="paragraph">
                <wp:posOffset>53340</wp:posOffset>
              </wp:positionV>
              <wp:extent cx="1525905" cy="400734"/>
              <wp:effectExtent l="0" t="0" r="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5905" cy="400734"/>
                        <a:chOff x="0" y="0"/>
                        <a:chExt cx="1525905" cy="400734"/>
                      </a:xfrm>
                    </wpg:grpSpPr>
                    <wps:wsp>
                      <wps:cNvPr id="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89914"/>
                          <a:ext cx="1525905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FC7B" w14:textId="2F8F48BF" w:rsidR="00227CC1" w:rsidRPr="00227CC1" w:rsidRDefault="00227CC1" w:rsidP="00CE193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1934">
                              <w:rPr>
                                <w:color w:val="C00000"/>
                                <w:sz w:val="14"/>
                                <w:szCs w:val="14"/>
                              </w:rPr>
                              <w:t>(10am – 2pm Tues &amp; Th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1015" y="0"/>
                          <a:ext cx="109728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CCF4" w14:textId="35B83916" w:rsidR="00095CB1" w:rsidRDefault="00095CB1" w:rsidP="00095CB1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900DEB"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01970 626703</w:t>
                            </w:r>
                          </w:p>
                          <w:p w14:paraId="03B25FDC" w14:textId="6426DD3B" w:rsidR="00095CB1" w:rsidRPr="00227CC1" w:rsidRDefault="00095CB1" w:rsidP="00095CB1">
                            <w:pPr>
                              <w:ind w:left="2880" w:firstLine="720"/>
                              <w:jc w:val="center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6D142105" w14:textId="77777777" w:rsidR="00095CB1" w:rsidRDefault="00095CB1" w:rsidP="00095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46F9B6" id="Group 3" o:spid="_x0000_s1027" style="position:absolute;margin-left:195.8pt;margin-top:4.2pt;width:120.15pt;height:31.55pt;z-index:251666432;mso-position-horizontal-relative:margin" coordsize="15259,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">
              <v:shape id="_x0000_s1028" type="#_x0000_t202" style="position:absolute;top:1899;width:1525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17F2FC7B" w14:textId="2F8F48BF" w:rsidR="00227CC1" w:rsidRPr="00227CC1" w:rsidRDefault="00227CC1" w:rsidP="00CE193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1934">
                        <w:rPr>
                          <w:color w:val="C00000"/>
                          <w:sz w:val="14"/>
                          <w:szCs w:val="14"/>
                        </w:rPr>
                        <w:t>(10am – 2pm Tues &amp; Thurs)</w:t>
                      </w:r>
                    </w:p>
                  </w:txbxContent>
                </v:textbox>
              </v:shape>
              <v:shape id="_x0000_s1029" type="#_x0000_t202" style="position:absolute;left:2110;width:1097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4BBCCF4" w14:textId="35B83916" w:rsidR="00095CB1" w:rsidRDefault="00095CB1" w:rsidP="00095CB1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900DEB">
                        <w:rPr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01970 626703</w:t>
                      </w:r>
                    </w:p>
                    <w:p w14:paraId="03B25FDC" w14:textId="6426DD3B" w:rsidR="00095CB1" w:rsidRPr="00227CC1" w:rsidRDefault="00095CB1" w:rsidP="00095CB1">
                      <w:pPr>
                        <w:ind w:left="2880" w:firstLine="720"/>
                        <w:jc w:val="center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6D142105" w14:textId="77777777" w:rsidR="00095CB1" w:rsidRDefault="00095CB1" w:rsidP="00095CB1">
                      <w:pPr>
                        <w:jc w:val="center"/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  <w:r w:rsidR="007E141E">
      <w:rPr>
        <w:noProof/>
      </w:rPr>
      <w:drawing>
        <wp:anchor distT="0" distB="0" distL="114300" distR="114300" simplePos="0" relativeHeight="251657216" behindDoc="1" locked="0" layoutInCell="1" allowOverlap="1" wp14:anchorId="40AC56E0" wp14:editId="0D5951C7">
          <wp:simplePos x="0" y="0"/>
          <wp:positionH relativeFrom="column">
            <wp:posOffset>-703580</wp:posOffset>
          </wp:positionH>
          <wp:positionV relativeFrom="paragraph">
            <wp:posOffset>-325755</wp:posOffset>
          </wp:positionV>
          <wp:extent cx="3573145" cy="548005"/>
          <wp:effectExtent l="0" t="0" r="8255" b="4445"/>
          <wp:wrapTight wrapText="bothSides">
            <wp:wrapPolygon edited="0">
              <wp:start x="0" y="0"/>
              <wp:lineTo x="0" y="21024"/>
              <wp:lineTo x="21535" y="21024"/>
              <wp:lineTo x="21535" y="0"/>
              <wp:lineTo x="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93" r="37650" b="19882"/>
                  <a:stretch/>
                </pic:blipFill>
                <pic:spPr bwMode="auto">
                  <a:xfrm>
                    <a:off x="0" y="0"/>
                    <a:ext cx="357314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41E">
      <w:rPr>
        <w:noProof/>
      </w:rPr>
      <w:drawing>
        <wp:anchor distT="0" distB="0" distL="114300" distR="114300" simplePos="0" relativeHeight="251659264" behindDoc="1" locked="0" layoutInCell="1" allowOverlap="1" wp14:anchorId="5DF7AFD6" wp14:editId="36A2F338">
          <wp:simplePos x="0" y="0"/>
          <wp:positionH relativeFrom="column">
            <wp:posOffset>4045585</wp:posOffset>
          </wp:positionH>
          <wp:positionV relativeFrom="paragraph">
            <wp:posOffset>-290830</wp:posOffset>
          </wp:positionV>
          <wp:extent cx="1818640" cy="525780"/>
          <wp:effectExtent l="0" t="0" r="0" b="7620"/>
          <wp:wrapTight wrapText="bothSides">
            <wp:wrapPolygon edited="0">
              <wp:start x="0" y="0"/>
              <wp:lineTo x="0" y="21130"/>
              <wp:lineTo x="21268" y="21130"/>
              <wp:lineTo x="21268" y="0"/>
              <wp:lineTo x="0" y="0"/>
            </wp:wrapPolygon>
          </wp:wrapTight>
          <wp:docPr id="51" name="Picture 5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85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1" t="24265" r="214" b="20617"/>
                  <a:stretch/>
                </pic:blipFill>
                <pic:spPr bwMode="auto">
                  <a:xfrm>
                    <a:off x="0" y="0"/>
                    <a:ext cx="18186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02"/>
    <w:rsid w:val="00000BB8"/>
    <w:rsid w:val="0000654F"/>
    <w:rsid w:val="00027053"/>
    <w:rsid w:val="00061BD7"/>
    <w:rsid w:val="000826BD"/>
    <w:rsid w:val="00095CB1"/>
    <w:rsid w:val="000F4309"/>
    <w:rsid w:val="00227CC1"/>
    <w:rsid w:val="00266A24"/>
    <w:rsid w:val="00293EA0"/>
    <w:rsid w:val="002A57C6"/>
    <w:rsid w:val="0031125D"/>
    <w:rsid w:val="00351B52"/>
    <w:rsid w:val="004B37E4"/>
    <w:rsid w:val="004B6D67"/>
    <w:rsid w:val="004E5002"/>
    <w:rsid w:val="00500253"/>
    <w:rsid w:val="0059039E"/>
    <w:rsid w:val="00605D96"/>
    <w:rsid w:val="006171E1"/>
    <w:rsid w:val="006465E6"/>
    <w:rsid w:val="006C3341"/>
    <w:rsid w:val="006C469F"/>
    <w:rsid w:val="006F0DC5"/>
    <w:rsid w:val="007649D0"/>
    <w:rsid w:val="007B6FE3"/>
    <w:rsid w:val="007E141E"/>
    <w:rsid w:val="00811FE7"/>
    <w:rsid w:val="00836A6C"/>
    <w:rsid w:val="00900DEB"/>
    <w:rsid w:val="00907976"/>
    <w:rsid w:val="00983EA2"/>
    <w:rsid w:val="009E2DC1"/>
    <w:rsid w:val="009F049A"/>
    <w:rsid w:val="00A45981"/>
    <w:rsid w:val="00A470CA"/>
    <w:rsid w:val="00AC370C"/>
    <w:rsid w:val="00B149A9"/>
    <w:rsid w:val="00B44C5E"/>
    <w:rsid w:val="00B6511B"/>
    <w:rsid w:val="00B86099"/>
    <w:rsid w:val="00BF2904"/>
    <w:rsid w:val="00C22BCD"/>
    <w:rsid w:val="00C70B65"/>
    <w:rsid w:val="00C97BCA"/>
    <w:rsid w:val="00CC2893"/>
    <w:rsid w:val="00CE1934"/>
    <w:rsid w:val="00D942AC"/>
    <w:rsid w:val="00DA1678"/>
    <w:rsid w:val="00F23153"/>
    <w:rsid w:val="00F26A42"/>
    <w:rsid w:val="00F47144"/>
    <w:rsid w:val="00F9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F6D38"/>
  <w15:chartTrackingRefBased/>
  <w15:docId w15:val="{EDA8E9D5-240A-4F1A-81FD-04FB8DDB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002"/>
  </w:style>
  <w:style w:type="paragraph" w:styleId="Footer">
    <w:name w:val="footer"/>
    <w:basedOn w:val="Normal"/>
    <w:link w:val="FooterChar"/>
    <w:uiPriority w:val="99"/>
    <w:unhideWhenUsed/>
    <w:rsid w:val="004E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002"/>
  </w:style>
  <w:style w:type="table" w:styleId="TableGrid">
    <w:name w:val="Table Grid"/>
    <w:basedOn w:val="TableNormal"/>
    <w:uiPriority w:val="39"/>
    <w:rsid w:val="0090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0D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D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C289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27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edigionmethodist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paulsbooking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EEBB-C726-4469-AD69-830721EA6115}"/>
      </w:docPartPr>
      <w:docPartBody>
        <w:p w:rsidR="001D2AF6" w:rsidRDefault="002D7B5A">
          <w:r w:rsidRPr="002965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FB7CB09EF4C0494AB47EE666D3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0C7C-5D21-4F61-BA2A-D4E317D256DC}"/>
      </w:docPartPr>
      <w:docPartBody>
        <w:p w:rsidR="001D2AF6" w:rsidRDefault="002D7B5A" w:rsidP="002D7B5A">
          <w:pPr>
            <w:pStyle w:val="D24FB7CB09EF4C0494AB47EE666D3E76"/>
          </w:pPr>
          <w:r w:rsidRPr="002965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DEB0FD1A841859AC4C9636555A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4C69-9F85-4F75-8B6F-BD5D5221FC55}"/>
      </w:docPartPr>
      <w:docPartBody>
        <w:p w:rsidR="001D2AF6" w:rsidRDefault="002D7B5A" w:rsidP="002D7B5A">
          <w:pPr>
            <w:pStyle w:val="3E6DEB0FD1A841859AC4C9636555AFE2"/>
          </w:pPr>
          <w:r w:rsidRPr="002965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B6C7A93604D6ABBF7657315A7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515D-7C93-4EBB-820E-6BAD6D81813F}"/>
      </w:docPartPr>
      <w:docPartBody>
        <w:p w:rsidR="001D2AF6" w:rsidRDefault="002D7B5A" w:rsidP="002D7B5A">
          <w:pPr>
            <w:pStyle w:val="5A3B6C7A93604D6ABBF7657315A70FDA"/>
          </w:pPr>
          <w:r w:rsidRPr="002965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3DF93A29D48C488A2E13D0762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DB15-D99A-4F5E-A6D0-7F8637C0BAD6}"/>
      </w:docPartPr>
      <w:docPartBody>
        <w:p w:rsidR="001D2AF6" w:rsidRDefault="002D7B5A" w:rsidP="002D7B5A">
          <w:pPr>
            <w:pStyle w:val="8DE3DF93A29D48C488A2E13D07621E9B"/>
          </w:pPr>
          <w:r w:rsidRPr="002965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536985E344B7BA31234C10019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3316-2B62-43A5-9F7F-BE31BC35CD77}"/>
      </w:docPartPr>
      <w:docPartBody>
        <w:p w:rsidR="001D2AF6" w:rsidRDefault="002D7B5A" w:rsidP="002D7B5A">
          <w:pPr>
            <w:pStyle w:val="FCA536985E344B7BA31234C1001953A7"/>
          </w:pPr>
          <w:r w:rsidRPr="002965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9C385DAF54C9B87693CF7D968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A376-769E-4CDB-BA1E-6204E2E3AFC7}"/>
      </w:docPartPr>
      <w:docPartBody>
        <w:p w:rsidR="001D2AF6" w:rsidRDefault="002D7B5A" w:rsidP="002D7B5A">
          <w:pPr>
            <w:pStyle w:val="E1C9C385DAF54C9B87693CF7D968CA8B"/>
          </w:pPr>
          <w:r w:rsidRPr="002965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4191AEC0142AE8EBEB0DED179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D209-B6EB-4302-946F-3ACBC06383FE}"/>
      </w:docPartPr>
      <w:docPartBody>
        <w:p w:rsidR="001D2AF6" w:rsidRDefault="002D7B5A" w:rsidP="002D7B5A">
          <w:pPr>
            <w:pStyle w:val="A744191AEC0142AE8EBEB0DED179CE81"/>
          </w:pPr>
          <w:r w:rsidRPr="002965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11E6CDE074514942223969880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D2AF7-45EA-4ECB-9503-830D413EC530}"/>
      </w:docPartPr>
      <w:docPartBody>
        <w:p w:rsidR="001D2AF6" w:rsidRDefault="002D7B5A" w:rsidP="002D7B5A">
          <w:pPr>
            <w:pStyle w:val="7EB11E6CDE0745149422239698805979"/>
          </w:pPr>
          <w:r w:rsidRPr="002965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C45BAD1984874A36718124736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4856-C1A1-415A-B022-CA257674DD85}"/>
      </w:docPartPr>
      <w:docPartBody>
        <w:p w:rsidR="001D2AF6" w:rsidRDefault="002D7B5A" w:rsidP="002D7B5A">
          <w:pPr>
            <w:pStyle w:val="921C45BAD1984874A367181247364DFF"/>
          </w:pPr>
          <w:r w:rsidRPr="002965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11C4D31A347E38AD966DA2206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C95A-2AB4-44BC-BFCE-6007842B9820}"/>
      </w:docPartPr>
      <w:docPartBody>
        <w:p w:rsidR="001D2AF6" w:rsidRDefault="002D7B5A" w:rsidP="002D7B5A">
          <w:pPr>
            <w:pStyle w:val="3F111C4D31A347E38AD966DA22063326"/>
          </w:pPr>
          <w:r w:rsidRPr="002965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60AB97EEC4B0B9A079A8BD12E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1AFD-A046-4627-B61F-9939FE1D95C4}"/>
      </w:docPartPr>
      <w:docPartBody>
        <w:p w:rsidR="001D2AF6" w:rsidRDefault="002D7B5A" w:rsidP="002D7B5A">
          <w:pPr>
            <w:pStyle w:val="9BF60AB97EEC4B0B9A079A8BD12EC9FB"/>
          </w:pPr>
          <w:r w:rsidRPr="002965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9F78CF5E64FD6970B9F942B07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51CD-D753-4A94-B539-B51CF3EA3E58}"/>
      </w:docPartPr>
      <w:docPartBody>
        <w:p w:rsidR="001D2AF6" w:rsidRDefault="002D7B5A" w:rsidP="002D7B5A">
          <w:pPr>
            <w:pStyle w:val="26A9F78CF5E64FD6970B9F942B0748C2"/>
          </w:pPr>
          <w:r w:rsidRPr="002965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DED4899CE4A1A914B89986CFF6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9C58-2944-489B-A88B-258F9C39D3AF}"/>
      </w:docPartPr>
      <w:docPartBody>
        <w:p w:rsidR="001D2AF6" w:rsidRDefault="002D7B5A" w:rsidP="002D7B5A">
          <w:pPr>
            <w:pStyle w:val="6FCDED4899CE4A1A914B89986CFF6D49"/>
          </w:pPr>
          <w:r w:rsidRPr="002965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1C014D36448399EC0D4B5CF89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14B9-42B6-4FC1-B602-0D8E9549C88D}"/>
      </w:docPartPr>
      <w:docPartBody>
        <w:p w:rsidR="00496223" w:rsidRDefault="006D42F1" w:rsidP="006D42F1">
          <w:pPr>
            <w:pStyle w:val="02A1C014D36448399EC0D4B5CF895900"/>
          </w:pPr>
          <w:r w:rsidRPr="002965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5A"/>
    <w:rsid w:val="001D2AF6"/>
    <w:rsid w:val="002D7B5A"/>
    <w:rsid w:val="002F2ED6"/>
    <w:rsid w:val="00496223"/>
    <w:rsid w:val="004B280E"/>
    <w:rsid w:val="00665669"/>
    <w:rsid w:val="006D42F1"/>
    <w:rsid w:val="008D7D44"/>
    <w:rsid w:val="00ED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2F1"/>
    <w:rPr>
      <w:color w:val="808080"/>
    </w:rPr>
  </w:style>
  <w:style w:type="paragraph" w:customStyle="1" w:styleId="D24FB7CB09EF4C0494AB47EE666D3E76">
    <w:name w:val="D24FB7CB09EF4C0494AB47EE666D3E76"/>
    <w:rsid w:val="002D7B5A"/>
  </w:style>
  <w:style w:type="paragraph" w:customStyle="1" w:styleId="3E6DEB0FD1A841859AC4C9636555AFE2">
    <w:name w:val="3E6DEB0FD1A841859AC4C9636555AFE2"/>
    <w:rsid w:val="002D7B5A"/>
  </w:style>
  <w:style w:type="paragraph" w:customStyle="1" w:styleId="5A3B6C7A93604D6ABBF7657315A70FDA">
    <w:name w:val="5A3B6C7A93604D6ABBF7657315A70FDA"/>
    <w:rsid w:val="002D7B5A"/>
  </w:style>
  <w:style w:type="paragraph" w:customStyle="1" w:styleId="8DE3DF93A29D48C488A2E13D07621E9B">
    <w:name w:val="8DE3DF93A29D48C488A2E13D07621E9B"/>
    <w:rsid w:val="002D7B5A"/>
  </w:style>
  <w:style w:type="paragraph" w:customStyle="1" w:styleId="FCA536985E344B7BA31234C1001953A7">
    <w:name w:val="FCA536985E344B7BA31234C1001953A7"/>
    <w:rsid w:val="002D7B5A"/>
  </w:style>
  <w:style w:type="paragraph" w:customStyle="1" w:styleId="E1C9C385DAF54C9B87693CF7D968CA8B">
    <w:name w:val="E1C9C385DAF54C9B87693CF7D968CA8B"/>
    <w:rsid w:val="002D7B5A"/>
  </w:style>
  <w:style w:type="paragraph" w:customStyle="1" w:styleId="A744191AEC0142AE8EBEB0DED179CE81">
    <w:name w:val="A744191AEC0142AE8EBEB0DED179CE81"/>
    <w:rsid w:val="002D7B5A"/>
  </w:style>
  <w:style w:type="paragraph" w:customStyle="1" w:styleId="7EB11E6CDE0745149422239698805979">
    <w:name w:val="7EB11E6CDE0745149422239698805979"/>
    <w:rsid w:val="002D7B5A"/>
  </w:style>
  <w:style w:type="paragraph" w:customStyle="1" w:styleId="921C45BAD1984874A367181247364DFF">
    <w:name w:val="921C45BAD1984874A367181247364DFF"/>
    <w:rsid w:val="002D7B5A"/>
  </w:style>
  <w:style w:type="paragraph" w:customStyle="1" w:styleId="3F111C4D31A347E38AD966DA22063326">
    <w:name w:val="3F111C4D31A347E38AD966DA22063326"/>
    <w:rsid w:val="002D7B5A"/>
  </w:style>
  <w:style w:type="paragraph" w:customStyle="1" w:styleId="9BF60AB97EEC4B0B9A079A8BD12EC9FB">
    <w:name w:val="9BF60AB97EEC4B0B9A079A8BD12EC9FB"/>
    <w:rsid w:val="002D7B5A"/>
  </w:style>
  <w:style w:type="paragraph" w:customStyle="1" w:styleId="26A9F78CF5E64FD6970B9F942B0748C2">
    <w:name w:val="26A9F78CF5E64FD6970B9F942B0748C2"/>
    <w:rsid w:val="002D7B5A"/>
  </w:style>
  <w:style w:type="paragraph" w:customStyle="1" w:styleId="6FCDED4899CE4A1A914B89986CFF6D49">
    <w:name w:val="6FCDED4899CE4A1A914B89986CFF6D49"/>
    <w:rsid w:val="002D7B5A"/>
  </w:style>
  <w:style w:type="paragraph" w:customStyle="1" w:styleId="02A1C014D36448399EC0D4B5CF895900">
    <w:name w:val="02A1C014D36448399EC0D4B5CF895900"/>
    <w:rsid w:val="006D4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36F3-8A09-40F2-8004-9033F526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McDevitt-Smith</dc:creator>
  <cp:keywords/>
  <dc:description/>
  <cp:lastModifiedBy>Harriet McDevitt-Smith</cp:lastModifiedBy>
  <cp:revision>2</cp:revision>
  <cp:lastPrinted>2021-09-16T11:08:00Z</cp:lastPrinted>
  <dcterms:created xsi:type="dcterms:W3CDTF">2023-01-03T12:50:00Z</dcterms:created>
  <dcterms:modified xsi:type="dcterms:W3CDTF">2023-01-03T12:50:00Z</dcterms:modified>
</cp:coreProperties>
</file>